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5000" w:type="pct"/>
        <w:tblLook w:val="04A0" w:firstRow="1" w:lastRow="0" w:firstColumn="1" w:lastColumn="0" w:noHBand="0" w:noVBand="1"/>
      </w:tblPr>
      <w:tblGrid>
        <w:gridCol w:w="490"/>
        <w:gridCol w:w="462"/>
        <w:gridCol w:w="594"/>
        <w:gridCol w:w="493"/>
        <w:gridCol w:w="764"/>
        <w:gridCol w:w="583"/>
        <w:gridCol w:w="728"/>
        <w:gridCol w:w="728"/>
        <w:gridCol w:w="773"/>
        <w:gridCol w:w="773"/>
        <w:gridCol w:w="773"/>
        <w:gridCol w:w="547"/>
        <w:gridCol w:w="481"/>
        <w:gridCol w:w="738"/>
        <w:gridCol w:w="741"/>
        <w:gridCol w:w="741"/>
        <w:gridCol w:w="738"/>
        <w:gridCol w:w="897"/>
        <w:gridCol w:w="897"/>
        <w:gridCol w:w="738"/>
        <w:gridCol w:w="897"/>
        <w:gridCol w:w="897"/>
        <w:gridCol w:w="897"/>
      </w:tblGrid>
      <w:tr w:rsidR="001D5972" w:rsidTr="001D5972" w14:paraId="006F531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" w:type="pct"/>
          </w:tcPr>
          <w:p w:rsidR="001D5972" w:rsidP="00A3609D" w:rsidRDefault="001D5972" w14:paraId="37D5F8BA" w14:textId="7994EBF8">
            <w:r w:rsidRPr="00A3609D">
              <w:rPr>
                <w:sz w:val="18"/>
                <w:szCs w:val="18"/>
              </w:rPr>
              <w:t>FOLIO</w:t>
            </w:r>
          </w:p>
        </w:tc>
        <w:tc>
          <w:tcPr>
            <w:tcW w:w="147" w:type="pct"/>
          </w:tcPr>
          <w:p w:rsidR="001D5972" w:rsidP="00A3609D" w:rsidRDefault="001D5972" w14:paraId="26B3CF17" w14:textId="612D81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DATE</w:t>
            </w:r>
          </w:p>
        </w:tc>
        <w:tc>
          <w:tcPr>
            <w:tcW w:w="186" w:type="pct"/>
          </w:tcPr>
          <w:p w:rsidR="001D5972" w:rsidP="00A3609D" w:rsidRDefault="001D5972" w14:paraId="5B1C5ED3" w14:textId="29C288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UNIDAD</w:t>
            </w:r>
          </w:p>
        </w:tc>
        <w:tc>
          <w:tcPr>
            <w:tcW w:w="156" w:type="pct"/>
          </w:tcPr>
          <w:p w:rsidR="001D5972" w:rsidP="00A3609D" w:rsidRDefault="001D5972" w14:paraId="6A6EAAB4" w14:textId="26F4A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CEDIS</w:t>
            </w:r>
          </w:p>
        </w:tc>
        <w:tc>
          <w:tcPr>
            <w:tcW w:w="245" w:type="pct"/>
          </w:tcPr>
          <w:p w:rsidR="001D5972" w:rsidP="00A3609D" w:rsidRDefault="001D5972" w14:paraId="3297A45E" w14:textId="130CDE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CAPACIDAD</w:t>
            </w:r>
          </w:p>
        </w:tc>
        <w:tc>
          <w:tcPr>
            <w:tcW w:w="184" w:type="pct"/>
          </w:tcPr>
          <w:p w:rsidR="001D5972" w:rsidP="00A3609D" w:rsidRDefault="001D5972" w14:paraId="7E896FFA" w14:textId="6FB06E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CHOFER</w:t>
            </w:r>
          </w:p>
        </w:tc>
        <w:tc>
          <w:tcPr>
            <w:tcW w:w="231" w:type="pct"/>
          </w:tcPr>
          <w:p w:rsidR="001D5972" w:rsidP="00A3609D" w:rsidRDefault="001D5972" w14:paraId="7999D51C" w14:textId="5E7C7D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TEMP MOLECULA</w:t>
            </w:r>
          </w:p>
        </w:tc>
        <w:tc>
          <w:tcPr>
            <w:tcW w:w="72" w:type="pct"/>
          </w:tcPr>
          <w:p w:rsidRPr="00A3609D" w:rsidR="001D5972" w:rsidP="00A3609D" w:rsidRDefault="001D5972" w14:paraId="761C93A4" w14:textId="132CDF6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ION MOLECULA</w:t>
            </w:r>
          </w:p>
        </w:tc>
        <w:tc>
          <w:tcPr>
            <w:tcW w:w="239" w:type="pct"/>
          </w:tcPr>
          <w:p w:rsidR="001D5972" w:rsidP="00A3609D" w:rsidRDefault="001D5972" w14:paraId="1D9186CA" w14:textId="19308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ODOMETRO INICIAL</w:t>
            </w:r>
          </w:p>
        </w:tc>
        <w:tc>
          <w:tcPr>
            <w:tcW w:w="244" w:type="pct"/>
          </w:tcPr>
          <w:p w:rsidR="001D5972" w:rsidP="00A3609D" w:rsidRDefault="001D5972" w14:paraId="72ECB159" w14:textId="028590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ODOMETRO FINAL</w:t>
            </w:r>
          </w:p>
        </w:tc>
        <w:tc>
          <w:tcPr>
            <w:tcW w:w="244" w:type="pct"/>
          </w:tcPr>
          <w:p w:rsidR="001D5972" w:rsidP="00A3609D" w:rsidRDefault="001D5972" w14:paraId="7D5C857C" w14:textId="591761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VARIACION ODOMETRO</w:t>
            </w:r>
          </w:p>
        </w:tc>
        <w:tc>
          <w:tcPr>
            <w:tcW w:w="171" w:type="pct"/>
          </w:tcPr>
          <w:p w:rsidR="001D5972" w:rsidP="00A3609D" w:rsidRDefault="001D5972" w14:paraId="6179E473" w14:textId="711271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RI INICIAL</w:t>
            </w:r>
          </w:p>
        </w:tc>
        <w:tc>
          <w:tcPr>
            <w:tcW w:w="151" w:type="pct"/>
          </w:tcPr>
          <w:p w:rsidR="001D5972" w:rsidP="00A3609D" w:rsidRDefault="001D5972" w14:paraId="1C3DFA1A" w14:textId="6B96E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RI FINAL</w:t>
            </w:r>
          </w:p>
        </w:tc>
        <w:tc>
          <w:tcPr>
            <w:tcW w:w="231" w:type="pct"/>
          </w:tcPr>
          <w:p w:rsidR="001D5972" w:rsidP="00A3609D" w:rsidRDefault="001D5972" w14:paraId="10B0879F" w14:textId="181655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VARIACION RI</w:t>
            </w:r>
          </w:p>
        </w:tc>
        <w:tc>
          <w:tcPr>
            <w:tcW w:w="234" w:type="pct"/>
          </w:tcPr>
          <w:p w:rsidR="001D5972" w:rsidP="00A3609D" w:rsidRDefault="001D5972" w14:paraId="5F4F9FDF" w14:textId="2BD834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MAGNATEL TANQUE INICIAL</w:t>
            </w:r>
          </w:p>
        </w:tc>
        <w:tc>
          <w:tcPr>
            <w:tcW w:w="234" w:type="pct"/>
          </w:tcPr>
          <w:p w:rsidR="001D5972" w:rsidP="00A3609D" w:rsidRDefault="001D5972" w14:paraId="0CB5284C" w14:textId="206AAB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MAGNATEL TANQUE FINAL</w:t>
            </w:r>
          </w:p>
        </w:tc>
        <w:tc>
          <w:tcPr>
            <w:tcW w:w="231" w:type="pct"/>
          </w:tcPr>
          <w:p w:rsidR="001D5972" w:rsidP="00A3609D" w:rsidRDefault="001D5972" w14:paraId="1CD7AFDF" w14:textId="374C57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VARIACION MT</w:t>
            </w:r>
          </w:p>
        </w:tc>
        <w:tc>
          <w:tcPr>
            <w:tcW w:w="283" w:type="pct"/>
          </w:tcPr>
          <w:p w:rsidR="001D5972" w:rsidP="00A3609D" w:rsidRDefault="001D5972" w14:paraId="1982C3B3" w14:textId="06D4AF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MEDIDOR CARBURACION INICIAL</w:t>
            </w:r>
          </w:p>
        </w:tc>
        <w:tc>
          <w:tcPr>
            <w:tcW w:w="283" w:type="pct"/>
          </w:tcPr>
          <w:p w:rsidR="001D5972" w:rsidP="00A3609D" w:rsidRDefault="001D5972" w14:paraId="489A5AA8" w14:textId="286DF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MEDIDOR CARBURACION FINAL</w:t>
            </w:r>
          </w:p>
        </w:tc>
        <w:tc>
          <w:tcPr>
            <w:tcW w:w="231" w:type="pct"/>
          </w:tcPr>
          <w:p w:rsidR="001D5972" w:rsidP="00A3609D" w:rsidRDefault="001D5972" w14:paraId="6494B473" w14:textId="1DEBE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VARIACION MEDIDOR</w:t>
            </w:r>
          </w:p>
        </w:tc>
        <w:tc>
          <w:tcPr>
            <w:tcW w:w="283" w:type="pct"/>
          </w:tcPr>
          <w:p w:rsidR="001D5972" w:rsidP="00A3609D" w:rsidRDefault="001D5972" w14:paraId="37DB7C51" w14:textId="7EB2E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GAS TANQUE CARBURACION INICIAL</w:t>
            </w:r>
          </w:p>
        </w:tc>
        <w:tc>
          <w:tcPr>
            <w:tcW w:w="283" w:type="pct"/>
          </w:tcPr>
          <w:p w:rsidR="001D5972" w:rsidP="00A3609D" w:rsidRDefault="001D5972" w14:paraId="7A3CEF69" w14:textId="315F0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GAS TANQUE CARBURACION FINAL</w:t>
            </w:r>
          </w:p>
        </w:tc>
        <w:tc>
          <w:tcPr>
            <w:tcW w:w="283" w:type="pct"/>
          </w:tcPr>
          <w:p w:rsidR="001D5972" w:rsidP="00A3609D" w:rsidRDefault="001D5972" w14:paraId="0EB993FF" w14:textId="255E11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609D">
              <w:rPr>
                <w:sz w:val="18"/>
                <w:szCs w:val="18"/>
              </w:rPr>
              <w:t>VARIACION GAS TANQUE CARBURACION</w:t>
            </w:r>
          </w:p>
        </w:tc>
      </w:tr>
      <w:sdt>
        <w:sdtPr>
          <w:id w:val="1003097608"/>
          <w15:dataBinding w:prefixMappings="xmlns:ns0='urn:microsoft-dynamics-nav/reports/ReporteDiarioInfo/60000/'" w:xpath="/ns0:NavWordReportXmlPart[1]/ns0:DataItemName" w:storeItemID="{49FDCB64-C68B-4048-BE54-7A2E9F61F4F7}"/>
          <w15:repeatingSection/>
          <w:alias w:val="#Nav: /DataItemName"/>
          <w:tag w:val="#Nav: ReporteDiarioInfo/60000"/>
        </w:sdtPr>
        <w:sdtEndPr>
          <w:rPr>
            <w:b w:val="0"/>
            <w:bCs w:val="0"/>
          </w:rPr>
        </w:sdtEndPr>
        <w:sdtContent>
          <w:sdt>
            <w:sdtPr>
              <w:id w:val="-2002583705"/>
              <w:placeholder>
                <w:docPart w:val="38F95DD499D54BBB80CF9BF85BA04817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="001D5972" w:rsidTr="001D5972" w14:paraId="4247627D" w14:textId="77777777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val="1063"/>
                </w:trPr>
                <w:sdt>
                  <w:sdtPr>
                    <w:id w:val="864401858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id[1]" w:storeItemID="{49FDCB64-C68B-4048-BE54-7A2E9F61F4F7}" w16sdtdh:storeItemChecksum="ukia0g=="/>
                    <w:alias w:val="#Nav: /DataItemName/id"/>
                    <w:tag w:val="#Nav: ReporteDiarioInfo/60000"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54" w:type="pct"/>
                      </w:tcPr>
                      <w:p w:rsidR="001D5972" w:rsidP="00A3609D" w:rsidRDefault="001D5972" w14:paraId="49D253D8" w14:textId="4462500C">
                        <w:r>
                          <w:t>id</w:t>
                        </w:r>
                      </w:p>
                    </w:tc>
                  </w:sdtContent>
                </w:sdt>
                <w:sdt>
                  <w:sdtPr>
                    <w:id w:val="-2011052007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date[1]" w:storeItemID="{49FDCB64-C68B-4048-BE54-7A2E9F61F4F7}" w16sdtdh:storeItemChecksum="ukia0g=="/>
                    <w:alias w:val="#Nav: /DataItemName/date"/>
                    <w:tag w:val="#Nav: ReporteDiarioInfo/60000"/>
                  </w:sdtPr>
                  <w:sdtContent>
                    <w:tc>
                      <w:tcPr>
                        <w:tcW w:w="147" w:type="pct"/>
                      </w:tcPr>
                      <w:p w:rsidR="001D5972" w:rsidP="00A3609D" w:rsidRDefault="001D5972" w14:paraId="24E766CE" w14:textId="6E643B6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date</w:t>
                        </w:r>
                      </w:p>
                    </w:tc>
                  </w:sdtContent>
                </w:sdt>
                <w:sdt>
                  <w:sdtPr>
                    <w:id w:val="-1629387110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uni[1]" w:storeItemID="{49FDCB64-C68B-4048-BE54-7A2E9F61F4F7}" w16sdtdh:storeItemChecksum="ukia0g=="/>
                    <w:alias w:val="#Nav: /DataItemName/uni"/>
                    <w:tag w:val="#Nav: ReporteDiarioInfo/60000"/>
                  </w:sdtPr>
                  <w:sdtContent>
                    <w:tc>
                      <w:tcPr>
                        <w:tcW w:w="186" w:type="pct"/>
                      </w:tcPr>
                      <w:p w:rsidR="001D5972" w:rsidP="00A3609D" w:rsidRDefault="001D5972" w14:paraId="5C5FA9E7" w14:textId="01A1D02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uni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1751729982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cedis[1]" w:storeItemID="{49FDCB64-C68B-4048-BE54-7A2E9F61F4F7}" w16sdtdh:storeItemChecksum="ukia0g=="/>
                    <w:alias w:val="#Nav: /DataItemName/cedis"/>
                    <w:tag w:val="#Nav: ReporteDiarioInfo/60000"/>
                  </w:sdtPr>
                  <w:sdtContent>
                    <w:tc>
                      <w:tcPr>
                        <w:tcW w:w="156" w:type="pct"/>
                      </w:tcPr>
                      <w:p w:rsidR="001D5972" w:rsidP="00A3609D" w:rsidRDefault="001D5972" w14:paraId="5D05DE2E" w14:textId="333E588C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edis</w:t>
                        </w:r>
                      </w:p>
                    </w:tc>
                  </w:sdtContent>
                </w:sdt>
                <w:sdt>
                  <w:sdtPr>
                    <w:id w:val="490224650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capacidad[1]" w:storeItemID="{49FDCB64-C68B-4048-BE54-7A2E9F61F4F7}" w16sdtdh:storeItemChecksum="ukia0g=="/>
                    <w:alias w:val="#Nav: /DataItemName/capacidad"/>
                    <w:tag w:val="#Nav: ReporteDiarioInfo/60000"/>
                  </w:sdtPr>
                  <w:sdtContent>
                    <w:tc>
                      <w:tcPr>
                        <w:tcW w:w="245" w:type="pct"/>
                      </w:tcPr>
                      <w:p w:rsidR="001D5972" w:rsidP="00A3609D" w:rsidRDefault="001D5972" w14:paraId="45296DB1" w14:textId="6DE59ED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capacidad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765837189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chofer[1]" w:storeItemID="{49FDCB64-C68B-4048-BE54-7A2E9F61F4F7}" w16sdtdh:storeItemChecksum="ukia0g=="/>
                    <w:alias w:val="#Nav: /DataItemName/chofer"/>
                    <w:tag w:val="#Nav: ReporteDiarioInfo/60000"/>
                  </w:sdtPr>
                  <w:sdtContent>
                    <w:tc>
                      <w:tcPr>
                        <w:tcW w:w="184" w:type="pct"/>
                      </w:tcPr>
                      <w:p w:rsidR="001D5972" w:rsidP="00A3609D" w:rsidRDefault="001D5972" w14:paraId="6161F71D" w14:textId="2705B4C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chofer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1486541442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temp[1]" w:storeItemID="{49FDCB64-C68B-4048-BE54-7A2E9F61F4F7}" w16sdtdh:storeItemChecksum="ukia0g=="/>
                    <w:alias w:val="#Nav: /DataItemName/temp"/>
                    <w:tag w:val="#Nav: ReporteDiarioInfo/60000"/>
                  </w:sdtPr>
                  <w:sdtContent>
                    <w:tc>
                      <w:tcPr>
                        <w:tcW w:w="231" w:type="pct"/>
                      </w:tcPr>
                      <w:p w:rsidR="001D5972" w:rsidP="00A3609D" w:rsidRDefault="001D5972" w14:paraId="06520F3F" w14:textId="1F53078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temp</w:t>
                        </w:r>
                      </w:p>
                    </w:tc>
                  </w:sdtContent>
                </w:sdt>
                <w:sdt>
                  <w:sdtPr>
                    <w:id w:val="-282193412"/>
                    <w:placeholder>
                      <w:docPart w:val="DefaultPlaceholder_-1854013440"/>
                    </w:placeholder>
                    <w15:dataBinding w:prefixMappings="xmlns:ns0='urn:microsoft-dynamics-nav/reports/ReporteDiarioInfo/60000/' " w:xpath="/ns0:NavWordReportXmlPart[1]/ns0:DataItemName[1]/ns0:presion[1]" w:storeItemID="{49FDCB64-C68B-4048-BE54-7A2E9F61F4F7}" w16sdtdh:storeItemChecksum="ukia0g=="/>
                    <w:alias w:val="#Nav: /DataItemName/presion"/>
                    <w:tag w:val="#Nav: ReporteDiarioInfo/60000"/>
                  </w:sdtPr>
                  <w:sdtContent>
                    <w:tc>
                      <w:tcPr>
                        <w:tcW w:w="72" w:type="pct"/>
                      </w:tcPr>
                      <w:p w:rsidR="001D5972" w:rsidP="00A3609D" w:rsidRDefault="001D5972" w14:paraId="0CF8A3A6" w14:textId="781112F1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pres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65380988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oiu[1]" w:storeItemID="{49FDCB64-C68B-4048-BE54-7A2E9F61F4F7}" w16sdtdh:storeItemChecksum="ukia0g=="/>
                    <w:alias w:val="#Nav: /DataItemName/oiu"/>
                    <w:tag w:val="#Nav: ReporteDiarioInfo/60000"/>
                  </w:sdtPr>
                  <w:sdtContent>
                    <w:tc>
                      <w:tcPr>
                        <w:tcW w:w="239" w:type="pct"/>
                      </w:tcPr>
                      <w:p w:rsidR="001D5972" w:rsidP="00A3609D" w:rsidRDefault="001D5972" w14:paraId="151F9318" w14:textId="2A0A7D8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oiu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2037732236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ofu[1]" w:storeItemID="{49FDCB64-C68B-4048-BE54-7A2E9F61F4F7}" w16sdtdh:storeItemChecksum="ukia0g=="/>
                    <w:alias w:val="#Nav: /DataItemName/ofu"/>
                    <w:tag w:val="#Nav: ReporteDiarioInfo/60000"/>
                  </w:sdtPr>
                  <w:sdtContent>
                    <w:tc>
                      <w:tcPr>
                        <w:tcW w:w="244" w:type="pct"/>
                      </w:tcPr>
                      <w:p w:rsidR="001D5972" w:rsidP="00A3609D" w:rsidRDefault="001D5972" w14:paraId="775AC3D3" w14:textId="739BD46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ofu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557520747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vo[1]" w:storeItemID="{49FDCB64-C68B-4048-BE54-7A2E9F61F4F7}" w16sdtdh:storeItemChecksum="ukia0g=="/>
                    <w:alias w:val="#Nav: /DataItemName/vo"/>
                    <w:tag w:val="#Nav: ReporteDiarioInfo/60000"/>
                  </w:sdtPr>
                  <w:sdtContent>
                    <w:tc>
                      <w:tcPr>
                        <w:tcW w:w="244" w:type="pct"/>
                      </w:tcPr>
                      <w:p w:rsidR="001D5972" w:rsidP="00A3609D" w:rsidRDefault="001D5972" w14:paraId="70177A1F" w14:textId="3574050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v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1348369962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piri[1]" w:storeItemID="{49FDCB64-C68B-4048-BE54-7A2E9F61F4F7}" w16sdtdh:storeItemChecksum="ukia0g=="/>
                    <w:alias w:val="#Nav: /DataItemName/piri"/>
                    <w:tag w:val="#Nav: ReporteDiarioInfo/60000"/>
                  </w:sdtPr>
                  <w:sdtContent>
                    <w:tc>
                      <w:tcPr>
                        <w:tcW w:w="171" w:type="pct"/>
                      </w:tcPr>
                      <w:p w:rsidR="001D5972" w:rsidP="00A3609D" w:rsidRDefault="001D5972" w14:paraId="4FB4FCDC" w14:textId="2FCEB875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piri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1156461144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prif[1]" w:storeItemID="{49FDCB64-C68B-4048-BE54-7A2E9F61F4F7}" w16sdtdh:storeItemChecksum="ukia0g=="/>
                    <w:alias w:val="#Nav: /DataItemName/prif"/>
                    <w:tag w:val="#Nav: ReporteDiarioInfo/60000"/>
                  </w:sdtPr>
                  <w:sdtContent>
                    <w:tc>
                      <w:tcPr>
                        <w:tcW w:w="151" w:type="pct"/>
                      </w:tcPr>
                      <w:p w:rsidR="001D5972" w:rsidP="00A3609D" w:rsidRDefault="001D5972" w14:paraId="6D5558AA" w14:textId="7783067F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prif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406005589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vri[1]" w:storeItemID="{49FDCB64-C68B-4048-BE54-7A2E9F61F4F7}" w16sdtdh:storeItemChecksum="ukia0g=="/>
                    <w:alias w:val="#Nav: /DataItemName/vri"/>
                    <w:tag w:val="#Nav: ReporteDiarioInfo/60000"/>
                  </w:sdtPr>
                  <w:sdtContent>
                    <w:tc>
                      <w:tcPr>
                        <w:tcW w:w="231" w:type="pct"/>
                      </w:tcPr>
                      <w:p w:rsidR="001D5972" w:rsidP="00A3609D" w:rsidRDefault="001D5972" w14:paraId="7E375C4D" w14:textId="3B2DB7C0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vri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745953366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mti[1]" w:storeItemID="{49FDCB64-C68B-4048-BE54-7A2E9F61F4F7}" w16sdtdh:storeItemChecksum="ukia0g=="/>
                    <w:alias w:val="#Nav: /DataItemName/mti"/>
                    <w:tag w:val="#Nav: ReporteDiarioInfo/60000"/>
                  </w:sdtPr>
                  <w:sdtContent>
                    <w:tc>
                      <w:tcPr>
                        <w:tcW w:w="234" w:type="pct"/>
                      </w:tcPr>
                      <w:p w:rsidR="001D5972" w:rsidP="00A3609D" w:rsidRDefault="001D5972" w14:paraId="2CDD0191" w14:textId="07EB0E8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mti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2094769495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mtf[1]" w:storeItemID="{49FDCB64-C68B-4048-BE54-7A2E9F61F4F7}" w16sdtdh:storeItemChecksum="ukia0g=="/>
                    <w:alias w:val="#Nav: /DataItemName/mtf"/>
                    <w:tag w:val="#Nav: ReporteDiarioInfo/60000"/>
                  </w:sdtPr>
                  <w:sdtContent>
                    <w:tc>
                      <w:tcPr>
                        <w:tcW w:w="234" w:type="pct"/>
                      </w:tcPr>
                      <w:p w:rsidR="001D5972" w:rsidP="00A3609D" w:rsidRDefault="001D5972" w14:paraId="3591DA70" w14:textId="0681B9A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mtf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1779989704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vmt[1]" w:storeItemID="{49FDCB64-C68B-4048-BE54-7A2E9F61F4F7}" w16sdtdh:storeItemChecksum="ukia0g=="/>
                    <w:alias w:val="#Nav: /DataItemName/vmt"/>
                    <w:tag w:val="#Nav: ReporteDiarioInfo/60000"/>
                  </w:sdtPr>
                  <w:sdtContent>
                    <w:tc>
                      <w:tcPr>
                        <w:tcW w:w="231" w:type="pct"/>
                      </w:tcPr>
                      <w:p w:rsidR="001D5972" w:rsidP="00A3609D" w:rsidRDefault="001D5972" w14:paraId="3775CE75" w14:textId="6F8765B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vm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1626540286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mci[1]" w:storeItemID="{49FDCB64-C68B-4048-BE54-7A2E9F61F4F7}" w16sdtdh:storeItemChecksum="ukia0g=="/>
                    <w:alias w:val="#Nav: /DataItemName/mci"/>
                    <w:tag w:val="#Nav: ReporteDiarioInfo/60000"/>
                  </w:sdtPr>
                  <w:sdtContent>
                    <w:tc>
                      <w:tcPr>
                        <w:tcW w:w="283" w:type="pct"/>
                      </w:tcPr>
                      <w:p w:rsidR="001D5972" w:rsidP="00A3609D" w:rsidRDefault="001D5972" w14:paraId="3D7E3B31" w14:textId="5FAB8E73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mci</w:t>
                        </w:r>
                      </w:p>
                    </w:tc>
                  </w:sdtContent>
                </w:sdt>
                <w:sdt>
                  <w:sdtPr>
                    <w:id w:val="1533141744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mcf[1]" w:storeItemID="{49FDCB64-C68B-4048-BE54-7A2E9F61F4F7}" w16sdtdh:storeItemChecksum="ukia0g=="/>
                    <w:alias w:val="#Nav: /DataItemName/mcf"/>
                    <w:tag w:val="#Nav: ReporteDiarioInfo/60000"/>
                  </w:sdtPr>
                  <w:sdtContent>
                    <w:tc>
                      <w:tcPr>
                        <w:tcW w:w="283" w:type="pct"/>
                      </w:tcPr>
                      <w:p w:rsidR="001D5972" w:rsidP="00A3609D" w:rsidRDefault="001D5972" w14:paraId="2EB194BA" w14:textId="419FF9D7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mcf</w:t>
                        </w:r>
                      </w:p>
                    </w:tc>
                  </w:sdtContent>
                </w:sdt>
                <w:sdt>
                  <w:sdtPr>
                    <w:id w:val="894159841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vmc[1]" w:storeItemID="{49FDCB64-C68B-4048-BE54-7A2E9F61F4F7}" w16sdtdh:storeItemChecksum="ukia0g=="/>
                    <w:alias w:val="#Nav: /DataItemName/vmc"/>
                    <w:tag w:val="#Nav: ReporteDiarioInfo/60000"/>
                  </w:sdtPr>
                  <w:sdtContent>
                    <w:tc>
                      <w:tcPr>
                        <w:tcW w:w="231" w:type="pct"/>
                      </w:tcPr>
                      <w:p w:rsidR="001D5972" w:rsidP="00A3609D" w:rsidRDefault="001D5972" w14:paraId="6DA379CF" w14:textId="01B7119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vm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1359964378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gastanqueI[1]" w:storeItemID="{49FDCB64-C68B-4048-BE54-7A2E9F61F4F7}" w16sdtdh:storeItemChecksum="ukia0g=="/>
                    <w:alias w:val="#Nav: /DataItemName/gastanqueI"/>
                    <w:tag w:val="#Nav: ReporteDiarioInfo/60000"/>
                  </w:sdtPr>
                  <w:sdtContent>
                    <w:tc>
                      <w:tcPr>
                        <w:tcW w:w="283" w:type="pct"/>
                      </w:tcPr>
                      <w:p w:rsidR="001D5972" w:rsidP="00A3609D" w:rsidRDefault="001D5972" w14:paraId="3384FD06" w14:textId="6ED2D35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gastanqueI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458112364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gastanqueF[1]" w:storeItemID="{49FDCB64-C68B-4048-BE54-7A2E9F61F4F7}" w16sdtdh:storeItemChecksum="ukia0g=="/>
                    <w:alias w:val="#Nav: /DataItemName/gastanqueF"/>
                    <w:tag w:val="#Nav: ReporteDiarioInfo/60000"/>
                  </w:sdtPr>
                  <w:sdtContent>
                    <w:tc>
                      <w:tcPr>
                        <w:tcW w:w="283" w:type="pct"/>
                      </w:tcPr>
                      <w:p w:rsidR="001D5972" w:rsidP="00A3609D" w:rsidRDefault="001D5972" w14:paraId="0FEBAEB7" w14:textId="25A6D059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gastanqueF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id w:val="-137653184"/>
                    <w:placeholder>
                      <w:docPart w:val="C7A8000CD895407780CFF26660B1E881"/>
                    </w:placeholder>
                    <w15:dataBinding w:prefixMappings="xmlns:ns0='urn:microsoft-dynamics-nav/reports/ReporteDiarioInfo/60000/' " w:xpath="/ns0:NavWordReportXmlPart[1]/ns0:DataItemName[1]/ns0:vgtc[1]" w:storeItemID="{49FDCB64-C68B-4048-BE54-7A2E9F61F4F7}" w16sdtdh:storeItemChecksum="ukia0g=="/>
                    <w:alias w:val="#Nav: /DataItemName/vgtc"/>
                    <w:tag w:val="#Nav: ReporteDiarioInfo/60000"/>
                  </w:sdtPr>
                  <w:sdtContent>
                    <w:tc>
                      <w:tcPr>
                        <w:tcW w:w="283" w:type="pct"/>
                      </w:tcPr>
                      <w:p w:rsidR="001D5972" w:rsidP="00A3609D" w:rsidRDefault="001D5972" w14:paraId="5F9A6CA8" w14:textId="1EE236B6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vgtc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55490F" w:rsidP="00A3609D" w:rsidRDefault="001D5972" w14:paraId="18442C30" w14:textId="77777777">
      <w:pPr>
        <w:ind w:left="-270"/>
      </w:pPr>
    </w:p>
    <w:sectPr w:rsidR="0055490F" w:rsidSect="00A3609D">
      <w:pgSz w:w="16838" w:h="11906" w:orient="landscape"/>
      <w:pgMar w:top="1134" w:right="278" w:bottom="1134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C6A"/>
    <w:rsid w:val="001D5972"/>
    <w:rsid w:val="004C7C6A"/>
    <w:rsid w:val="005A7FE5"/>
    <w:rsid w:val="00A3609D"/>
    <w:rsid w:val="00D63092"/>
    <w:rsid w:val="00EC7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87695"/>
  <w15:docId w15:val="{337EF8D3-1CBE-4554-8D39-F82A33950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7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C7C6A"/>
    <w:rPr>
      <w:color w:val="808080"/>
    </w:rPr>
  </w:style>
  <w:style w:type="table" w:styleId="GridTable1Light-Accent1">
    <w:name w:val="Grid Table 1 Light Accent 1"/>
    <w:basedOn w:val="TableNormal"/>
    <w:uiPriority w:val="46"/>
    <w:rsid w:val="00EC739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5">
    <w:name w:val="List Table 3 Accent 5"/>
    <w:basedOn w:val="TableNormal"/>
    <w:uiPriority w:val="48"/>
    <w:rsid w:val="00EC73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C739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EC73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4">
    <w:name w:val="Grid Table 4 Accent 4"/>
    <w:basedOn w:val="TableNormal"/>
    <w:uiPriority w:val="49"/>
    <w:rsid w:val="001D59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D59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01263-E11A-4179-8108-C6CFE59D10AC}"/>
      </w:docPartPr>
      <w:docPartBody>
        <w:p w:rsidR="008C3D02" w:rsidRDefault="004A21EF">
          <w:r w:rsidRPr="003E279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F95DD499D54BBB80CF9BF85BA04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D943E-3A6A-41F0-B243-EF5E93BB9497}"/>
      </w:docPartPr>
      <w:docPartBody>
        <w:p w:rsidR="00000000" w:rsidRDefault="007E2CF0" w:rsidP="007E2CF0">
          <w:pPr>
            <w:pStyle w:val="38F95DD499D54BBB80CF9BF85BA04817"/>
          </w:pPr>
          <w:r w:rsidRPr="007D460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A8000CD895407780CFF26660B1E8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B5838-3669-474B-B5B3-5C90875604F7}"/>
      </w:docPartPr>
      <w:docPartBody>
        <w:p w:rsidR="00000000" w:rsidRDefault="007E2CF0" w:rsidP="007E2CF0">
          <w:pPr>
            <w:pStyle w:val="C7A8000CD895407780CFF26660B1E881"/>
          </w:pPr>
          <w:r w:rsidRPr="003E279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1EF"/>
    <w:rsid w:val="004A21EF"/>
    <w:rsid w:val="007E2CF0"/>
    <w:rsid w:val="008C3D02"/>
    <w:rsid w:val="00A94918"/>
    <w:rsid w:val="00AD50D8"/>
    <w:rsid w:val="00F9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E2CF0"/>
    <w:rPr>
      <w:color w:val="808080"/>
    </w:rPr>
  </w:style>
  <w:style w:type="paragraph" w:customStyle="1" w:styleId="38F95DD499D54BBB80CF9BF85BA04817">
    <w:name w:val="38F95DD499D54BBB80CF9BF85BA04817"/>
    <w:rsid w:val="007E2CF0"/>
  </w:style>
  <w:style w:type="paragraph" w:customStyle="1" w:styleId="C7A8000CD895407780CFF26660B1E881">
    <w:name w:val="C7A8000CD895407780CFF26660B1E881"/>
    <w:rsid w:val="007E2CF0"/>
  </w:style>
  <w:style w:type="paragraph" w:customStyle="1" w:styleId="2AB74BF9B9AB475ABB3AC673A60313B5">
    <w:name w:val="2AB74BF9B9AB475ABB3AC673A60313B5"/>
    <w:rsid w:val="008C3D02"/>
  </w:style>
  <w:style w:type="paragraph" w:customStyle="1" w:styleId="EC19748C533646AEB0240C426B2DA2E8">
    <w:name w:val="EC19748C533646AEB0240C426B2DA2E8"/>
    <w:rsid w:val="008C3D02"/>
  </w:style>
  <w:style w:type="paragraph" w:customStyle="1" w:styleId="B1A2682469D34EF398B26AC89B603F03">
    <w:name w:val="B1A2682469D34EF398B26AC89B603F03"/>
    <w:rsid w:val="008C3D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R e p o r t e D i a r i o I n f o / 6 0 0 0 0 / " >  
     < D a t a I t e m N a m e >  
         < c a p a c i d a d > c a p a c i d a d < / c a p a c i d a d >  
         < c e d i s > c e d i s < / c e d i s >  
         < c h o f e r > c h o f e r < / c h o f e r >  
         < d a t e > d a t e < / d a t e >  
         < g a s t a n q u e F > g a s t a n q u e F < / g a s t a n q u e F >  
         < g a s t a n q u e I > g a s t a n q u e I < / g a s t a n q u e I >  
         < i d > i d < / i d >  
         < m c f > m c f < / m c f >  
         < m c i > m c i < / m c i >  
         < m t f > m t f < / m t f >  
         < m t i > m t i < / m t i >  
         < o f u > o f u < / o f u >  
         < o i u > o i u < / o i u >  
         < p i r i > p i r i < / p i r i >  
         < p r e s i o n > p r e s i o n < / p r e s i o n >  
         < p r i f > p r i f < / p r i f >  
         < t e m p > t e m p < / t e m p >  
         < u n i > u n i < / u n i >  
         < v g t c > v g t c < / v g t c >  
         < v m c > v m c < / v m c >  
         < v m t > v m t < / v m t >  
         < v o > v o < / v o >  
         < v r i > v r i < / v r i >  
     < / D a t a I t e m N a m e >  
 < / N a v W o r d R e p o r t X m l P a r t > 
</file>

<file path=customXml/itemProps1.xml><?xml version="1.0" encoding="utf-8"?>
<ds:datastoreItem xmlns:ds="http://schemas.openxmlformats.org/officeDocument/2006/customXml" ds:itemID="{153BD71E-0FB1-42D7-9AA8-D30DBF182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FDCB64-C68B-4048-BE54-7A2E9F61F4F7}">
  <ds:schemaRefs>
    <ds:schemaRef ds:uri="urn:microsoft-dynamics-nav/reports/ReporteDiarioInfo/6000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us ochoa</cp:lastModifiedBy>
  <cp:revision>4</cp:revision>
  <dcterms:created xsi:type="dcterms:W3CDTF">2021-06-03T21:03:00Z</dcterms:created>
  <dcterms:modified xsi:type="dcterms:W3CDTF">2021-06-03T22:28:00Z</dcterms:modified>
</cp:coreProperties>
</file>